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70CE0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43, рубильник «Пушкина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Комсомольская – от ул. Московская до  ул. Пушкина</w:t>
            </w:r>
            <w:proofErr w:type="gramStart"/>
            <w:r w:rsidRPr="00A34ACB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Пушкина  – от ул. Комсомольская  до  ул.  Повстанческая;</w:t>
            </w:r>
          </w:p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Московская  – от ул. Комсомольская  до  ул.  Повстанческая;</w:t>
            </w:r>
          </w:p>
          <w:p w:rsidR="00C97FEA" w:rsidRPr="005B12A5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Пер. Повстанческий.</w:t>
            </w:r>
          </w:p>
        </w:tc>
        <w:tc>
          <w:tcPr>
            <w:tcW w:w="1499" w:type="dxa"/>
            <w:shd w:val="clear" w:color="auto" w:fill="auto"/>
          </w:tcPr>
          <w:p w:rsidR="00B30235" w:rsidRDefault="00270CE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A34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270CE0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резка веток, замена вводов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AE" w:rsidRDefault="008900AE">
      <w:pPr>
        <w:spacing w:after="0" w:line="240" w:lineRule="auto"/>
      </w:pPr>
      <w:r>
        <w:separator/>
      </w:r>
    </w:p>
  </w:endnote>
  <w:endnote w:type="continuationSeparator" w:id="0">
    <w:p w:rsidR="008900AE" w:rsidRDefault="0089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AE" w:rsidRDefault="008900AE">
      <w:pPr>
        <w:spacing w:after="0" w:line="240" w:lineRule="auto"/>
      </w:pPr>
      <w:r>
        <w:separator/>
      </w:r>
    </w:p>
  </w:footnote>
  <w:footnote w:type="continuationSeparator" w:id="0">
    <w:p w:rsidR="008900AE" w:rsidRDefault="0089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0FB7-F7B2-4319-9A2C-683F3BB9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3T15:14:00Z</dcterms:created>
  <dcterms:modified xsi:type="dcterms:W3CDTF">2022-10-03T15:14:00Z</dcterms:modified>
</cp:coreProperties>
</file>